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82D" w14:textId="77777777" w:rsidR="00E467F5" w:rsidRPr="00E6556B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E6556B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E6556B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6C46A11E" w14:textId="77777777" w:rsidR="00B12BB4" w:rsidRDefault="00B12BB4" w:rsidP="00B12BB4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6556B">
        <w:rPr>
          <w:rFonts w:ascii="Arial" w:hAnsi="Arial" w:cs="Arial"/>
          <w:b/>
          <w:bCs/>
          <w:color w:val="000000"/>
          <w:sz w:val="22"/>
          <w:szCs w:val="22"/>
        </w:rPr>
        <w:t>Allegato: DOMANDA DI DISPONIBILITÀ PERSONALE A.T.A.- Collaboratore Scolastico</w:t>
      </w:r>
    </w:p>
    <w:p w14:paraId="538F9851" w14:textId="77777777" w:rsidR="00C6373A" w:rsidRPr="00E6556B" w:rsidRDefault="00C6373A" w:rsidP="00B12BB4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5240"/>
        <w:gridCol w:w="2552"/>
        <w:gridCol w:w="2268"/>
      </w:tblGrid>
      <w:tr w:rsidR="00C6373A" w:rsidRPr="007E5FF1" w14:paraId="1CD0EC05" w14:textId="77777777" w:rsidTr="00E3619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75AA" w14:textId="77777777" w:rsidR="00C6373A" w:rsidRPr="007E5FF1" w:rsidRDefault="00C6373A" w:rsidP="00E36196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Progetto Nazion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F6C4" w14:textId="77777777" w:rsidR="00C6373A" w:rsidRPr="007E5FF1" w:rsidRDefault="00C6373A" w:rsidP="00E36196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Titolo 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885C" w14:textId="77777777" w:rsidR="00C6373A" w:rsidRPr="007E5FF1" w:rsidRDefault="00C6373A" w:rsidP="00E36196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CUP</w:t>
            </w:r>
          </w:p>
        </w:tc>
      </w:tr>
      <w:tr w:rsidR="00C6373A" w:rsidRPr="007E5FF1" w14:paraId="4867A487" w14:textId="77777777" w:rsidTr="00E3619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30F2" w14:textId="77777777" w:rsidR="00C6373A" w:rsidRPr="007E5FF1" w:rsidRDefault="00C6373A" w:rsidP="00E36196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FSEPN-PU-2024-124 - PON FSE PIANO ESTATE 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F12" w14:textId="77777777" w:rsidR="00C6373A" w:rsidRPr="007E5FF1" w:rsidRDefault="00C6373A" w:rsidP="00E36196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 xml:space="preserve">IMPARIAMO INSIEM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275B" w14:textId="77777777" w:rsidR="00C6373A" w:rsidRPr="007E5FF1" w:rsidRDefault="00C6373A" w:rsidP="00E36196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G44D24001890007</w:t>
            </w:r>
          </w:p>
        </w:tc>
      </w:tr>
    </w:tbl>
    <w:p w14:paraId="408E7E98" w14:textId="77777777" w:rsidR="00B12BB4" w:rsidRPr="00E6556B" w:rsidRDefault="00B12BB4" w:rsidP="00B12BB4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9B5F1E" w14:textId="77777777" w:rsidR="00B12BB4" w:rsidRPr="00E6556B" w:rsidRDefault="00B12BB4" w:rsidP="00B12BB4">
      <w:pPr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E6556B">
        <w:rPr>
          <w:rFonts w:ascii="Arial" w:hAnsi="Arial" w:cs="Arial"/>
          <w:b/>
          <w:color w:val="000000"/>
          <w:sz w:val="22"/>
          <w:szCs w:val="22"/>
        </w:rPr>
        <w:t xml:space="preserve">Alla Dirigente Scolastica </w:t>
      </w:r>
    </w:p>
    <w:p w14:paraId="249CC9D5" w14:textId="22A5EBB4" w:rsidR="00B12BB4" w:rsidRPr="00E6556B" w:rsidRDefault="00C6373A" w:rsidP="00C6373A">
      <w:pPr>
        <w:adjustRightInd w:val="0"/>
        <w:ind w:left="7080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      </w:t>
      </w:r>
      <w:r w:rsidR="00B12BB4" w:rsidRPr="00E6556B">
        <w:rPr>
          <w:rFonts w:ascii="Arial" w:hAnsi="Arial" w:cs="Arial"/>
          <w:b/>
          <w:i/>
          <w:iCs/>
          <w:color w:val="000000"/>
          <w:sz w:val="22"/>
          <w:szCs w:val="22"/>
        </w:rPr>
        <w:t>I.C. Polo 1 Copertino</w:t>
      </w:r>
    </w:p>
    <w:p w14:paraId="2DF7B23E" w14:textId="77777777" w:rsidR="00B12BB4" w:rsidRPr="00E6556B" w:rsidRDefault="00B12BB4" w:rsidP="00B12BB4">
      <w:pPr>
        <w:adjustRightInd w:val="0"/>
        <w:ind w:left="7080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7DC167" w14:textId="77777777" w:rsidR="00B12BB4" w:rsidRPr="00E6556B" w:rsidRDefault="00B12BB4" w:rsidP="00B12BB4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6556B">
        <w:rPr>
          <w:rFonts w:ascii="Arial" w:hAnsi="Arial" w:cs="Arial"/>
          <w:color w:val="000000"/>
          <w:sz w:val="22"/>
          <w:szCs w:val="22"/>
        </w:rPr>
        <w:t xml:space="preserve">Il/La sottoscritt_ ……………………………………. C.F. ……………………………………………… </w:t>
      </w:r>
    </w:p>
    <w:p w14:paraId="7D714DD4" w14:textId="77777777" w:rsidR="00B12BB4" w:rsidRPr="00E6556B" w:rsidRDefault="00B12BB4" w:rsidP="00B12BB4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6556B">
        <w:rPr>
          <w:rFonts w:ascii="Arial" w:hAnsi="Arial" w:cs="Arial"/>
          <w:color w:val="000000"/>
          <w:sz w:val="22"/>
          <w:szCs w:val="22"/>
        </w:rPr>
        <w:t xml:space="preserve">Nat_ a ……………………………………… il ………………………………………… …………... </w:t>
      </w:r>
    </w:p>
    <w:p w14:paraId="7EC3ADCE" w14:textId="77777777" w:rsidR="00B12BB4" w:rsidRPr="00E6556B" w:rsidRDefault="00B12BB4" w:rsidP="00B12BB4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6556B">
        <w:rPr>
          <w:rFonts w:ascii="Arial" w:hAnsi="Arial" w:cs="Arial"/>
          <w:color w:val="000000"/>
          <w:sz w:val="22"/>
          <w:szCs w:val="22"/>
        </w:rPr>
        <w:t xml:space="preserve">Tel. ……………………. Cell. ………………… e-mail ……………………………………… ………… </w:t>
      </w:r>
    </w:p>
    <w:p w14:paraId="33EFB857" w14:textId="77777777" w:rsidR="00B12BB4" w:rsidRPr="00E6556B" w:rsidRDefault="00B12BB4" w:rsidP="00B12BB4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6556B">
        <w:rPr>
          <w:rFonts w:ascii="Arial" w:hAnsi="Arial" w:cs="Arial"/>
          <w:color w:val="000000"/>
          <w:sz w:val="22"/>
          <w:szCs w:val="22"/>
        </w:rPr>
        <w:t xml:space="preserve">domiciliato Via …….……………………… C.A.P. ………… Città ……………………… …………... </w:t>
      </w:r>
    </w:p>
    <w:p w14:paraId="73A2AB85" w14:textId="1AFAA259" w:rsidR="00C6373A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Vista la nota prot. n. </w:t>
      </w:r>
      <w:r w:rsidR="00717FB9">
        <w:rPr>
          <w:rFonts w:ascii="Arial" w:hAnsi="Arial" w:cs="Arial"/>
          <w:color w:val="000000"/>
          <w:sz w:val="22"/>
          <w:szCs w:val="22"/>
        </w:rPr>
        <w:t xml:space="preserve">7140 </w:t>
      </w:r>
      <w:r w:rsidRPr="00717FB9">
        <w:rPr>
          <w:rFonts w:ascii="Arial" w:hAnsi="Arial" w:cs="Arial"/>
          <w:color w:val="000000"/>
          <w:sz w:val="22"/>
          <w:szCs w:val="22"/>
        </w:rPr>
        <w:t xml:space="preserve">del </w:t>
      </w:r>
      <w:r w:rsidR="00596ADD" w:rsidRPr="00717FB9">
        <w:rPr>
          <w:rFonts w:ascii="Arial" w:hAnsi="Arial" w:cs="Arial"/>
          <w:color w:val="000000"/>
          <w:sz w:val="22"/>
          <w:szCs w:val="22"/>
        </w:rPr>
        <w:t>30</w:t>
      </w:r>
      <w:r w:rsidRPr="00717FB9">
        <w:rPr>
          <w:rFonts w:ascii="Arial" w:hAnsi="Arial" w:cs="Arial"/>
          <w:color w:val="000000"/>
          <w:sz w:val="22"/>
          <w:szCs w:val="22"/>
        </w:rPr>
        <w:t>/</w:t>
      </w:r>
      <w:r w:rsidR="00717FB9" w:rsidRPr="00717FB9">
        <w:rPr>
          <w:rFonts w:ascii="Arial" w:hAnsi="Arial" w:cs="Arial"/>
          <w:color w:val="000000"/>
          <w:sz w:val="22"/>
          <w:szCs w:val="22"/>
        </w:rPr>
        <w:t>09</w:t>
      </w:r>
      <w:r w:rsidRPr="00717FB9">
        <w:rPr>
          <w:rFonts w:ascii="Arial" w:hAnsi="Arial" w:cs="Arial"/>
          <w:color w:val="000000"/>
          <w:sz w:val="22"/>
          <w:szCs w:val="22"/>
        </w:rPr>
        <w:t>/2024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in cui viene richiest</w:t>
      </w:r>
      <w:r>
        <w:rPr>
          <w:rFonts w:ascii="Arial" w:hAnsi="Arial" w:cs="Arial"/>
          <w:color w:val="000000"/>
          <w:sz w:val="22"/>
          <w:szCs w:val="22"/>
        </w:rPr>
        <w:t>a la disponibilità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l</w:t>
      </w:r>
      <w:r w:rsidRPr="007E5FF1">
        <w:rPr>
          <w:rFonts w:ascii="Arial" w:hAnsi="Arial" w:cs="Arial"/>
          <w:color w:val="000000"/>
          <w:sz w:val="22"/>
          <w:szCs w:val="22"/>
        </w:rPr>
        <w:t>lo svolgimento dei seguenti compiti:</w:t>
      </w:r>
    </w:p>
    <w:p w14:paraId="5FDA24B1" w14:textId="77777777" w:rsidR="00C6373A" w:rsidRPr="007E5FF1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BCCC3D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Accogliere i corsisti all’ingresso e all’uscita;</w:t>
      </w:r>
    </w:p>
    <w:p w14:paraId="7EF43126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Vigilare i corsisti durante le pause, negli atri/corridoi e accesso ai servizi;</w:t>
      </w:r>
    </w:p>
    <w:p w14:paraId="790E7BB5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Curare la pulizia degli spazi utilizzati per lo svolgimento delle diverse attività previste dal</w:t>
      </w:r>
      <w:r>
        <w:rPr>
          <w:rFonts w:ascii="Arial" w:eastAsia="Times" w:hAnsi="Arial" w:cs="Arial"/>
          <w:iCs/>
          <w:color w:val="000000"/>
          <w:sz w:val="22"/>
          <w:szCs w:val="22"/>
        </w:rPr>
        <w:t xml:space="preserve"> progetto</w:t>
      </w: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;</w:t>
      </w:r>
    </w:p>
    <w:p w14:paraId="3BACC72A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Predisporre e allestire gli spazi sulla base di specifiche esigenze educativo/didattiche segnalate da Esperti e Tutor;</w:t>
      </w:r>
    </w:p>
    <w:p w14:paraId="6E616C33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Raccogliere eventuali documenti/schede da fotocopiare;</w:t>
      </w:r>
    </w:p>
    <w:p w14:paraId="2A80C77B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iCs/>
          <w:color w:val="000000"/>
          <w:sz w:val="22"/>
          <w:szCs w:val="22"/>
        </w:rPr>
        <w:t>Svolgere eventuali altri compiti finalizzati all’attuazione del progetto;</w:t>
      </w:r>
    </w:p>
    <w:p w14:paraId="29718357" w14:textId="77777777" w:rsidR="00C6373A" w:rsidRPr="0023105C" w:rsidRDefault="00C6373A" w:rsidP="00C6373A">
      <w:pPr>
        <w:pStyle w:val="Paragrafoelenco"/>
        <w:numPr>
          <w:ilvl w:val="0"/>
          <w:numId w:val="28"/>
        </w:numPr>
        <w:tabs>
          <w:tab w:val="left" w:pos="-76"/>
          <w:tab w:val="left" w:pos="426"/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bCs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bCs/>
          <w:iCs/>
          <w:color w:val="000000"/>
          <w:sz w:val="22"/>
          <w:szCs w:val="22"/>
        </w:rPr>
        <w:t>Fornire assistenza ai tutor ed esperti nell’utilizzo delle attrezzature informatiche/multimediali (videoproiettore, impianti di amplificazione, ecc.) a supporto dell’attività didattica/progettuale;</w:t>
      </w:r>
    </w:p>
    <w:p w14:paraId="02C8694A" w14:textId="77777777" w:rsidR="00C6373A" w:rsidRPr="0023105C" w:rsidRDefault="00C6373A" w:rsidP="00C6373A">
      <w:pPr>
        <w:numPr>
          <w:ilvl w:val="0"/>
          <w:numId w:val="28"/>
        </w:numPr>
        <w:tabs>
          <w:tab w:val="left" w:pos="792"/>
        </w:tabs>
        <w:autoSpaceDE/>
        <w:ind w:left="284" w:hanging="284"/>
        <w:jc w:val="both"/>
        <w:textAlignment w:val="baseline"/>
        <w:rPr>
          <w:rFonts w:ascii="Arial" w:eastAsia="Times" w:hAnsi="Arial" w:cs="Arial"/>
          <w:bCs/>
          <w:iCs/>
          <w:color w:val="000000"/>
          <w:sz w:val="22"/>
          <w:szCs w:val="22"/>
        </w:rPr>
      </w:pPr>
      <w:r w:rsidRPr="0023105C">
        <w:rPr>
          <w:rFonts w:ascii="Arial" w:eastAsia="Times" w:hAnsi="Arial" w:cs="Arial"/>
          <w:bCs/>
          <w:iCs/>
          <w:color w:val="000000"/>
          <w:sz w:val="22"/>
          <w:szCs w:val="22"/>
        </w:rPr>
        <w:t>Predisporre e riporre la relativa attrezzatura</w:t>
      </w:r>
      <w:r>
        <w:rPr>
          <w:rFonts w:ascii="Arial" w:eastAsia="Times" w:hAnsi="Arial" w:cs="Arial"/>
          <w:bCs/>
          <w:iCs/>
          <w:color w:val="000000"/>
          <w:sz w:val="22"/>
          <w:szCs w:val="22"/>
        </w:rPr>
        <w:t>.</w:t>
      </w:r>
    </w:p>
    <w:p w14:paraId="5DE62912" w14:textId="77777777" w:rsidR="00B12BB4" w:rsidRPr="00E6556B" w:rsidRDefault="00B12BB4" w:rsidP="00C6373A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D4B8C7" w14:textId="77777777" w:rsidR="00B12BB4" w:rsidRPr="00E6556B" w:rsidRDefault="00B12BB4" w:rsidP="00E6556B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C1943F" w14:textId="77777777" w:rsidR="00B12BB4" w:rsidRPr="00E6556B" w:rsidRDefault="00B12BB4" w:rsidP="00B12BB4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6556B">
        <w:rPr>
          <w:rFonts w:ascii="Arial" w:hAnsi="Arial" w:cs="Arial"/>
          <w:b/>
          <w:bCs/>
          <w:color w:val="000000"/>
          <w:sz w:val="22"/>
          <w:szCs w:val="22"/>
        </w:rPr>
        <w:t>SI DICHIARA</w:t>
      </w:r>
    </w:p>
    <w:p w14:paraId="2860E25F" w14:textId="77777777" w:rsidR="00B12BB4" w:rsidRPr="00E6556B" w:rsidRDefault="00B12BB4" w:rsidP="00B12BB4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244DDB" w14:textId="55A97407" w:rsidR="00C6373A" w:rsidRDefault="00C6373A" w:rsidP="00C6373A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7E5FF1">
        <w:rPr>
          <w:rFonts w:ascii="Arial" w:hAnsi="Arial" w:cs="Arial"/>
          <w:b/>
          <w:bCs/>
          <w:noProof/>
          <w:color w:val="000000"/>
          <w:sz w:val="22"/>
          <w:szCs w:val="22"/>
          <w:shd w:val="clear" w:color="auto" w:fill="FFFFFF" w:themeFill="background1"/>
        </w:rPr>
        <w:drawing>
          <wp:inline distT="0" distB="0" distL="0" distR="0" wp14:anchorId="60D5220F" wp14:editId="6B887A67">
            <wp:extent cx="255905" cy="128270"/>
            <wp:effectExtent l="0" t="0" r="0" b="5080"/>
            <wp:docPr id="71555298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DISPONIBIL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</w:t>
      </w:r>
      <w:r w:rsidRPr="007E5FF1">
        <w:rPr>
          <w:rFonts w:ascii="Arial" w:hAnsi="Arial" w:cs="Arial"/>
          <w:b/>
          <w:bCs/>
          <w:noProof/>
          <w:color w:val="000000"/>
          <w:sz w:val="22"/>
          <w:szCs w:val="22"/>
          <w:shd w:val="clear" w:color="auto" w:fill="FFFFFF" w:themeFill="background1"/>
        </w:rPr>
        <w:drawing>
          <wp:inline distT="0" distB="0" distL="0" distR="0" wp14:anchorId="53CBBD93" wp14:editId="4A348346">
            <wp:extent cx="255905" cy="128270"/>
            <wp:effectExtent l="0" t="0" r="0" b="5080"/>
            <wp:docPr id="69868929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NON DISPONIBILE </w:t>
      </w:r>
    </w:p>
    <w:p w14:paraId="70E6218F" w14:textId="77777777" w:rsidR="00C6373A" w:rsidRPr="007E5FF1" w:rsidRDefault="00C6373A" w:rsidP="00C6373A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B8F15A" w14:textId="77777777" w:rsidR="00C6373A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a partecipare alle attività previste dal </w:t>
      </w:r>
      <w:r w:rsidRPr="007E5FF1">
        <w:rPr>
          <w:rFonts w:ascii="Arial" w:hAnsi="Arial" w:cs="Arial"/>
          <w:sz w:val="22"/>
          <w:szCs w:val="22"/>
        </w:rPr>
        <w:t>FSEPN-PU-2024-124 - PON FSE PIANO ESTATE 2024</w:t>
      </w:r>
      <w:r>
        <w:rPr>
          <w:rFonts w:ascii="Arial" w:hAnsi="Arial" w:cs="Arial"/>
          <w:sz w:val="22"/>
          <w:szCs w:val="22"/>
        </w:rPr>
        <w:t xml:space="preserve"> </w:t>
      </w:r>
      <w:r w:rsidRPr="007E5FF1">
        <w:rPr>
          <w:rFonts w:ascii="Arial" w:hAnsi="Arial" w:cs="Arial"/>
          <w:color w:val="000000"/>
          <w:sz w:val="22"/>
          <w:szCs w:val="22"/>
        </w:rPr>
        <w:t>per l’a. s. 202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7E5FF1">
        <w:rPr>
          <w:rFonts w:ascii="Arial" w:hAnsi="Arial" w:cs="Arial"/>
          <w:color w:val="000000"/>
          <w:sz w:val="22"/>
          <w:szCs w:val="22"/>
        </w:rPr>
        <w:t>/202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secondo il calendario previsto.  </w:t>
      </w:r>
    </w:p>
    <w:p w14:paraId="6BE008DB" w14:textId="77777777" w:rsidR="00C6373A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0FB89A" w14:textId="77777777" w:rsidR="00C6373A" w:rsidRPr="007E5FF1" w:rsidRDefault="00C6373A" w:rsidP="00C6373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eastAsia="Calibri" w:hAnsi="Arial" w:cs="Arial"/>
          <w:color w:val="000000"/>
          <w:sz w:val="22"/>
          <w:szCs w:val="22"/>
        </w:rPr>
        <w:t>Il</w:t>
      </w:r>
      <w:r>
        <w:rPr>
          <w:rFonts w:ascii="Arial" w:eastAsia="Calibri" w:hAnsi="Arial" w:cs="Arial"/>
          <w:color w:val="000000"/>
          <w:sz w:val="22"/>
          <w:szCs w:val="22"/>
        </w:rPr>
        <w:t>/L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sottoscritto</w:t>
      </w:r>
      <w:r>
        <w:rPr>
          <w:rFonts w:ascii="Arial" w:eastAsia="Calibri" w:hAnsi="Arial" w:cs="Arial"/>
          <w:color w:val="000000"/>
          <w:sz w:val="22"/>
          <w:szCs w:val="22"/>
        </w:rPr>
        <w:t>/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consente il trattamento dei propri dati, anche personali, ai sensi del Reg.to UE 2016/679, per le esigenze e le finalità dell’incarico di cui alla presente domanda. </w:t>
      </w:r>
    </w:p>
    <w:p w14:paraId="3057F2F6" w14:textId="1D702B1A" w:rsidR="00BF7EDD" w:rsidRPr="00E6556B" w:rsidRDefault="00BF7EDD" w:rsidP="00E467F5">
      <w:pPr>
        <w:rPr>
          <w:rFonts w:ascii="Arial" w:hAnsi="Arial" w:cs="Arial"/>
          <w:sz w:val="22"/>
          <w:szCs w:val="22"/>
        </w:rPr>
      </w:pPr>
    </w:p>
    <w:p w14:paraId="501FD7E4" w14:textId="6E173F51" w:rsidR="00C6373A" w:rsidRDefault="00C6373A" w:rsidP="00E467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ertino, </w:t>
      </w:r>
      <w:r w:rsidR="00B12BB4" w:rsidRPr="00E6556B">
        <w:rPr>
          <w:rFonts w:ascii="Arial" w:hAnsi="Arial" w:cs="Arial"/>
          <w:sz w:val="22"/>
          <w:szCs w:val="22"/>
        </w:rPr>
        <w:t>___________________________</w:t>
      </w:r>
      <w:r w:rsidR="00B12BB4" w:rsidRPr="00E6556B">
        <w:rPr>
          <w:rFonts w:ascii="Arial" w:hAnsi="Arial" w:cs="Arial"/>
          <w:sz w:val="22"/>
          <w:szCs w:val="22"/>
        </w:rPr>
        <w:tab/>
      </w:r>
    </w:p>
    <w:p w14:paraId="498AD4EC" w14:textId="77777777" w:rsidR="00C6373A" w:rsidRDefault="00C6373A" w:rsidP="00E467F5">
      <w:pPr>
        <w:rPr>
          <w:rFonts w:ascii="Arial" w:hAnsi="Arial" w:cs="Arial"/>
          <w:sz w:val="22"/>
          <w:szCs w:val="22"/>
        </w:rPr>
      </w:pPr>
    </w:p>
    <w:p w14:paraId="171F5A5B" w14:textId="77777777" w:rsidR="00C6373A" w:rsidRDefault="00C6373A" w:rsidP="00C6373A">
      <w:pPr>
        <w:ind w:left="3540" w:firstLine="708"/>
        <w:rPr>
          <w:rFonts w:ascii="Arial" w:hAnsi="Arial" w:cs="Arial"/>
          <w:sz w:val="22"/>
          <w:szCs w:val="22"/>
        </w:rPr>
      </w:pPr>
    </w:p>
    <w:p w14:paraId="76C4A310" w14:textId="61C9D5E3" w:rsidR="00B12BB4" w:rsidRPr="00E6556B" w:rsidRDefault="00B12BB4" w:rsidP="00C6373A">
      <w:pPr>
        <w:ind w:left="3540" w:firstLine="708"/>
        <w:rPr>
          <w:rFonts w:ascii="Arial" w:hAnsi="Arial" w:cs="Arial"/>
          <w:sz w:val="22"/>
          <w:szCs w:val="22"/>
        </w:rPr>
      </w:pPr>
      <w:r w:rsidRPr="00E6556B">
        <w:rPr>
          <w:rFonts w:ascii="Arial" w:hAnsi="Arial" w:cs="Arial"/>
          <w:sz w:val="22"/>
          <w:szCs w:val="22"/>
        </w:rPr>
        <w:t>FIRMA ____________________________________</w:t>
      </w:r>
    </w:p>
    <w:sectPr w:rsidR="00B12BB4" w:rsidRPr="00E6556B" w:rsidSect="0065514B">
      <w:headerReference w:type="default" r:id="rId9"/>
      <w:footerReference w:type="even" r:id="rId10"/>
      <w:footerReference w:type="default" r:id="rId11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A121" w14:textId="77777777" w:rsidR="007B7F77" w:rsidRDefault="007B7F77">
      <w:r>
        <w:separator/>
      </w:r>
    </w:p>
  </w:endnote>
  <w:endnote w:type="continuationSeparator" w:id="0">
    <w:p w14:paraId="614DBB87" w14:textId="77777777" w:rsidR="007B7F77" w:rsidRDefault="007B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3524" w14:textId="77777777" w:rsidR="007B7F77" w:rsidRDefault="007B7F77">
      <w:r>
        <w:separator/>
      </w:r>
    </w:p>
  </w:footnote>
  <w:footnote w:type="continuationSeparator" w:id="0">
    <w:p w14:paraId="70CDFA61" w14:textId="77777777" w:rsidR="007B7F77" w:rsidRDefault="007B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4C2A85"/>
    <w:multiLevelType w:val="hybridMultilevel"/>
    <w:tmpl w:val="3A3A1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42316"/>
    <w:multiLevelType w:val="multilevel"/>
    <w:tmpl w:val="3F2AA4B6"/>
    <w:lvl w:ilvl="0">
      <w:start w:val="1"/>
      <w:numFmt w:val="bullet"/>
      <w:lvlText w:val="·"/>
      <w:lvlJc w:val="left"/>
      <w:pPr>
        <w:tabs>
          <w:tab w:val="left" w:pos="-76"/>
        </w:tabs>
        <w:ind w:left="284" w:firstLine="0"/>
      </w:pPr>
      <w:rPr>
        <w:rFonts w:ascii="Symbol" w:eastAsia="Symbol" w:hAnsi="Symbol"/>
        <w:i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4"/>
  </w:num>
  <w:num w:numId="5">
    <w:abstractNumId w:val="21"/>
  </w:num>
  <w:num w:numId="6">
    <w:abstractNumId w:val="0"/>
  </w:num>
  <w:num w:numId="7">
    <w:abstractNumId w:val="16"/>
  </w:num>
  <w:num w:numId="8">
    <w:abstractNumId w:val="20"/>
  </w:num>
  <w:num w:numId="9">
    <w:abstractNumId w:val="2"/>
  </w:num>
  <w:num w:numId="10">
    <w:abstractNumId w:val="10"/>
  </w:num>
  <w:num w:numId="11">
    <w:abstractNumId w:val="6"/>
  </w:num>
  <w:num w:numId="12">
    <w:abstractNumId w:val="18"/>
  </w:num>
  <w:num w:numId="13">
    <w:abstractNumId w:val="17"/>
  </w:num>
  <w:num w:numId="14">
    <w:abstractNumId w:val="12"/>
  </w:num>
  <w:num w:numId="15">
    <w:abstractNumId w:val="27"/>
  </w:num>
  <w:num w:numId="16">
    <w:abstractNumId w:val="25"/>
  </w:num>
  <w:num w:numId="17">
    <w:abstractNumId w:val="1"/>
  </w:num>
  <w:num w:numId="18">
    <w:abstractNumId w:val="24"/>
  </w:num>
  <w:num w:numId="19">
    <w:abstractNumId w:val="19"/>
  </w:num>
  <w:num w:numId="20">
    <w:abstractNumId w:val="15"/>
  </w:num>
  <w:num w:numId="21">
    <w:abstractNumId w:val="7"/>
  </w:num>
  <w:num w:numId="22">
    <w:abstractNumId w:val="5"/>
  </w:num>
  <w:num w:numId="23">
    <w:abstractNumId w:val="23"/>
  </w:num>
  <w:num w:numId="24">
    <w:abstractNumId w:val="3"/>
  </w:num>
  <w:num w:numId="25">
    <w:abstractNumId w:val="11"/>
  </w:num>
  <w:num w:numId="26">
    <w:abstractNumId w:val="9"/>
  </w:num>
  <w:num w:numId="27">
    <w:abstractNumId w:val="26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2CFC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3851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3589A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96ADD"/>
    <w:rsid w:val="005A16E4"/>
    <w:rsid w:val="005A554E"/>
    <w:rsid w:val="005A64A9"/>
    <w:rsid w:val="005B0F9B"/>
    <w:rsid w:val="005B4BDA"/>
    <w:rsid w:val="005C563A"/>
    <w:rsid w:val="005C6617"/>
    <w:rsid w:val="005D6B10"/>
    <w:rsid w:val="005D6C2C"/>
    <w:rsid w:val="005E0DF0"/>
    <w:rsid w:val="005E21E1"/>
    <w:rsid w:val="005E3FBD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17FB9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B7F77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25145"/>
    <w:rsid w:val="009330D8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2BB4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5031E"/>
    <w:rsid w:val="00C50E3C"/>
    <w:rsid w:val="00C6373A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556B"/>
    <w:rsid w:val="00E67860"/>
    <w:rsid w:val="00E678B6"/>
    <w:rsid w:val="00E724AF"/>
    <w:rsid w:val="00E76B85"/>
    <w:rsid w:val="00E77A6A"/>
    <w:rsid w:val="00E85874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53DE0"/>
    <w:rsid w:val="00F720DE"/>
    <w:rsid w:val="00F76A6E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10C4-BA67-4F6A-9CD2-54480BDA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61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6</cp:revision>
  <cp:lastPrinted>2017-10-10T07:04:00Z</cp:lastPrinted>
  <dcterms:created xsi:type="dcterms:W3CDTF">2024-09-25T09:27:00Z</dcterms:created>
  <dcterms:modified xsi:type="dcterms:W3CDTF">2024-09-30T07:25:00Z</dcterms:modified>
</cp:coreProperties>
</file>